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VALUATION TOOLS AND TECHNIQUES FOR DETERMINING THE VALUE OF ANY ASSET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VALUATION TOOLS AND TECHNIQUES FOR DETERMINING THE VALUE OF ANY ASSE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5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VESTMENT VALUATION TOOLS AND TECHNIQUES FOR DETERMINING THE VALUE OF ANY ASSE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